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BA" w:rsidRDefault="00322ABA" w:rsidP="00322ABA">
      <w:r>
        <w:t>_____________________________________</w:t>
      </w:r>
      <w:r>
        <w:rPr>
          <w:noProof/>
        </w:rPr>
        <w:drawing>
          <wp:inline distT="0" distB="0" distL="0" distR="0">
            <wp:extent cx="714375" cy="800100"/>
            <wp:effectExtent l="19050" t="0" r="9525" b="0"/>
            <wp:docPr id="7" name="Picture 1" descr="C:\Users\Admin\Downloads\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tem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____________________________________</w:t>
      </w:r>
    </w:p>
    <w:p w:rsidR="00322ABA" w:rsidRPr="00841889" w:rsidRDefault="00322ABA" w:rsidP="00322ABA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889">
        <w:rPr>
          <w:rFonts w:ascii="Times New Roman" w:hAnsi="Times New Roman" w:cs="Times New Roman"/>
          <w:sz w:val="24"/>
          <w:szCs w:val="24"/>
        </w:rPr>
        <w:t>REPUBLIKA E SHQIPERISE</w:t>
      </w:r>
    </w:p>
    <w:p w:rsidR="00B10A51" w:rsidRPr="00322ABA" w:rsidRDefault="002E2444" w:rsidP="002E24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HILLI BASHKIAK</w:t>
      </w:r>
    </w:p>
    <w:p w:rsidR="007F6A14" w:rsidRPr="00757B8F" w:rsidRDefault="002E2444" w:rsidP="007F6A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DIM</w:t>
      </w:r>
    </w:p>
    <w:p w:rsidR="007F6A14" w:rsidRDefault="002E2444" w:rsidP="007F6A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2 DATE 29</w:t>
      </w:r>
      <w:r w:rsidR="00612ECE">
        <w:rPr>
          <w:rFonts w:ascii="Times New Roman" w:hAnsi="Times New Roman" w:cs="Times New Roman"/>
        </w:rPr>
        <w:t xml:space="preserve">/12 </w:t>
      </w:r>
      <w:r w:rsidR="00F717B1">
        <w:rPr>
          <w:rFonts w:ascii="Times New Roman" w:hAnsi="Times New Roman" w:cs="Times New Roman"/>
        </w:rPr>
        <w:t>/2017</w:t>
      </w:r>
    </w:p>
    <w:p w:rsidR="00515048" w:rsidRPr="00757B8F" w:rsidRDefault="00612ECE" w:rsidP="00612E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PER MIRATIMIN E PROGRAMIT BUXHETOR AFATMESEM 2018-2020</w:t>
      </w:r>
      <w:r w:rsidR="00E90E4A">
        <w:rPr>
          <w:rFonts w:ascii="Times New Roman" w:hAnsi="Times New Roman" w:cs="Times New Roman"/>
        </w:rPr>
        <w:t xml:space="preserve">DHE </w:t>
      </w:r>
      <w:r>
        <w:rPr>
          <w:rFonts w:ascii="Times New Roman" w:hAnsi="Times New Roman" w:cs="Times New Roman"/>
        </w:rPr>
        <w:t xml:space="preserve"> DETAJIMIN E BUXHETIT TE BASHKISE LIBRAZHD PER VITIN 2018 “</w:t>
      </w:r>
    </w:p>
    <w:p w:rsidR="007F6A14" w:rsidRPr="00757B8F" w:rsidRDefault="00474109" w:rsidP="007009C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 mbeshtetje  </w:t>
      </w:r>
      <w:r w:rsidR="00CE49D7">
        <w:rPr>
          <w:rFonts w:ascii="Times New Roman" w:hAnsi="Times New Roman" w:cs="Times New Roman"/>
        </w:rPr>
        <w:t xml:space="preserve"> te Ligjit 139/2015  Date 17.12.2015 </w:t>
      </w:r>
      <w:r w:rsidR="007F6A14" w:rsidRPr="00757B8F">
        <w:rPr>
          <w:rFonts w:ascii="Times New Roman" w:hAnsi="Times New Roman" w:cs="Times New Roman"/>
        </w:rPr>
        <w:t xml:space="preserve"> “Per</w:t>
      </w:r>
      <w:r w:rsidR="00CE49D7">
        <w:rPr>
          <w:rFonts w:ascii="Times New Roman" w:hAnsi="Times New Roman" w:cs="Times New Roman"/>
        </w:rPr>
        <w:t xml:space="preserve"> Vetqeverisjen </w:t>
      </w:r>
      <w:r w:rsidR="007F6A14" w:rsidRPr="00757B8F">
        <w:rPr>
          <w:rFonts w:ascii="Times New Roman" w:hAnsi="Times New Roman" w:cs="Times New Roman"/>
        </w:rPr>
        <w:t>Vendore “</w:t>
      </w:r>
      <w:r w:rsidR="00486192">
        <w:rPr>
          <w:rFonts w:ascii="Times New Roman" w:hAnsi="Times New Roman" w:cs="Times New Roman"/>
        </w:rPr>
        <w:t xml:space="preserve"> neni 54 pika dh </w:t>
      </w:r>
      <w:r w:rsidR="007F6A14" w:rsidRPr="00757B8F">
        <w:rPr>
          <w:rFonts w:ascii="Times New Roman" w:hAnsi="Times New Roman" w:cs="Times New Roman"/>
        </w:rPr>
        <w:t xml:space="preserve"> ,</w:t>
      </w:r>
      <w:r w:rsidR="00F043F1">
        <w:rPr>
          <w:rFonts w:ascii="Times New Roman" w:hAnsi="Times New Roman" w:cs="Times New Roman"/>
        </w:rPr>
        <w:t>te Ligjit 68/2017  “Per Financat e Vetqeverisjes Vendore “</w:t>
      </w:r>
      <w:r w:rsidR="008A6DA3">
        <w:rPr>
          <w:rFonts w:ascii="Times New Roman" w:hAnsi="Times New Roman" w:cs="Times New Roman"/>
        </w:rPr>
        <w:t>,</w:t>
      </w:r>
      <w:r w:rsidR="007F6A14" w:rsidRPr="00757B8F">
        <w:rPr>
          <w:rFonts w:ascii="Times New Roman" w:hAnsi="Times New Roman" w:cs="Times New Roman"/>
        </w:rPr>
        <w:t xml:space="preserve"> </w:t>
      </w:r>
      <w:r w:rsidR="00CE49D7">
        <w:rPr>
          <w:rFonts w:ascii="Times New Roman" w:hAnsi="Times New Roman" w:cs="Times New Roman"/>
        </w:rPr>
        <w:t xml:space="preserve">te </w:t>
      </w:r>
      <w:r w:rsidR="007F6A14" w:rsidRPr="00757B8F">
        <w:rPr>
          <w:rFonts w:ascii="Times New Roman" w:hAnsi="Times New Roman" w:cs="Times New Roman"/>
        </w:rPr>
        <w:t>Ligjit Nr.9936 Date 26.06.2008 “Per Menaxhimin e Sistemit Buxhetor ne Republiken e Shqiperise “ , I ndr</w:t>
      </w:r>
      <w:r w:rsidR="00F717B1">
        <w:rPr>
          <w:rFonts w:ascii="Times New Roman" w:hAnsi="Times New Roman" w:cs="Times New Roman"/>
        </w:rPr>
        <w:t>yshu</w:t>
      </w:r>
      <w:r w:rsidR="00322ABA">
        <w:rPr>
          <w:rFonts w:ascii="Times New Roman" w:hAnsi="Times New Roman" w:cs="Times New Roman"/>
        </w:rPr>
        <w:t>ar si dhe ne Ligjin Nr.109/2017 Date 30.11</w:t>
      </w:r>
      <w:r>
        <w:rPr>
          <w:rFonts w:ascii="Times New Roman" w:hAnsi="Times New Roman" w:cs="Times New Roman"/>
        </w:rPr>
        <w:t>.2017 “Per Buxhetin e vitit 2018</w:t>
      </w:r>
      <w:r w:rsidR="007F6A14" w:rsidRPr="00757B8F">
        <w:rPr>
          <w:rFonts w:ascii="Times New Roman" w:hAnsi="Times New Roman" w:cs="Times New Roman"/>
        </w:rPr>
        <w:t xml:space="preserve">” , </w:t>
      </w:r>
      <w:r w:rsidR="00CE49D7">
        <w:rPr>
          <w:rFonts w:ascii="Times New Roman" w:hAnsi="Times New Roman" w:cs="Times New Roman"/>
        </w:rPr>
        <w:t xml:space="preserve">ne Udhezimin </w:t>
      </w:r>
      <w:r w:rsidR="005428F0">
        <w:rPr>
          <w:rFonts w:ascii="Times New Roman" w:hAnsi="Times New Roman" w:cs="Times New Roman"/>
        </w:rPr>
        <w:t>Nr.2 Date 6.02.2012 “Per proçedurat standarte</w:t>
      </w:r>
      <w:r w:rsidR="00612ECE">
        <w:rPr>
          <w:rFonts w:ascii="Times New Roman" w:hAnsi="Times New Roman" w:cs="Times New Roman"/>
        </w:rPr>
        <w:t xml:space="preserve"> te zbatimit te buxhetit “ si dhe Udhezimit Nr.8 date 29.08.2012 “Per proçedurat standarte te pergatitjes se programit buxhetor afat mesem “</w:t>
      </w:r>
      <w:r w:rsidR="005428F0">
        <w:rPr>
          <w:rFonts w:ascii="Times New Roman" w:hAnsi="Times New Roman" w:cs="Times New Roman"/>
        </w:rPr>
        <w:t>,</w:t>
      </w:r>
      <w:r w:rsidR="007F6A14" w:rsidRPr="00757B8F">
        <w:rPr>
          <w:rFonts w:ascii="Times New Roman" w:hAnsi="Times New Roman" w:cs="Times New Roman"/>
        </w:rPr>
        <w:t xml:space="preserve">Keshilli I Bashkise </w:t>
      </w:r>
      <w:r w:rsidR="002E2444">
        <w:rPr>
          <w:rFonts w:ascii="Times New Roman" w:hAnsi="Times New Roman" w:cs="Times New Roman"/>
        </w:rPr>
        <w:t xml:space="preserve"> I mbledhur sot me date 29</w:t>
      </w:r>
      <w:r w:rsidR="00612ECE">
        <w:rPr>
          <w:rFonts w:ascii="Times New Roman" w:hAnsi="Times New Roman" w:cs="Times New Roman"/>
        </w:rPr>
        <w:t>/12/</w:t>
      </w:r>
      <w:r w:rsidR="00F717B1">
        <w:rPr>
          <w:rFonts w:ascii="Times New Roman" w:hAnsi="Times New Roman" w:cs="Times New Roman"/>
        </w:rPr>
        <w:t>2017</w:t>
      </w:r>
      <w:r w:rsidR="00612ECE">
        <w:rPr>
          <w:rFonts w:ascii="Times New Roman" w:hAnsi="Times New Roman" w:cs="Times New Roman"/>
        </w:rPr>
        <w:t xml:space="preserve"> </w:t>
      </w:r>
      <w:r w:rsidR="007F6A14" w:rsidRPr="00757B8F">
        <w:rPr>
          <w:rFonts w:ascii="Times New Roman" w:hAnsi="Times New Roman" w:cs="Times New Roman"/>
        </w:rPr>
        <w:t xml:space="preserve">me propozim te Kryetarit te Bashkise  </w:t>
      </w:r>
      <w:r w:rsidR="00612ECE">
        <w:rPr>
          <w:rFonts w:ascii="Times New Roman" w:hAnsi="Times New Roman" w:cs="Times New Roman"/>
        </w:rPr>
        <w:t xml:space="preserve">Librazhd </w:t>
      </w:r>
    </w:p>
    <w:p w:rsidR="007F6A14" w:rsidRDefault="007F6A14" w:rsidP="007F6A14">
      <w:pPr>
        <w:ind w:firstLine="720"/>
        <w:jc w:val="center"/>
        <w:rPr>
          <w:rFonts w:ascii="Times New Roman" w:hAnsi="Times New Roman" w:cs="Times New Roman"/>
        </w:rPr>
      </w:pPr>
      <w:r w:rsidRPr="00757B8F">
        <w:rPr>
          <w:rFonts w:ascii="Times New Roman" w:hAnsi="Times New Roman" w:cs="Times New Roman"/>
        </w:rPr>
        <w:t>VENDOSI</w:t>
      </w:r>
    </w:p>
    <w:p w:rsidR="00612ECE" w:rsidRPr="00EA6118" w:rsidRDefault="00612ECE" w:rsidP="00612EC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A6118">
        <w:rPr>
          <w:rFonts w:ascii="Times New Roman" w:hAnsi="Times New Roman" w:cs="Times New Roman"/>
        </w:rPr>
        <w:t>Te miratoje programin buxhetor afatmesem te Bashkise Librazhd , per periudhen 2018-2020 si me poshte vijon :</w:t>
      </w:r>
    </w:p>
    <w:p w:rsidR="00690C54" w:rsidRPr="00EA6118" w:rsidRDefault="00612ECE" w:rsidP="00EA6118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EA6118">
        <w:rPr>
          <w:rFonts w:ascii="Times New Roman" w:hAnsi="Times New Roman" w:cs="Times New Roman"/>
        </w:rPr>
        <w:t xml:space="preserve">Plani I te ardhurave te Bashkise Librazhd per periudhen 2018-2020 </w:t>
      </w:r>
      <w:r w:rsidR="00690C54" w:rsidRPr="00EA6118">
        <w:rPr>
          <w:rFonts w:ascii="Times New Roman" w:hAnsi="Times New Roman" w:cs="Times New Roman"/>
        </w:rPr>
        <w:t xml:space="preserve"> eshte ne shumat si me poshte vijon :</w:t>
      </w:r>
    </w:p>
    <w:tbl>
      <w:tblPr>
        <w:tblStyle w:val="TableGrid"/>
        <w:tblW w:w="0" w:type="auto"/>
        <w:tblInd w:w="-342" w:type="dxa"/>
        <w:tblLook w:val="04A0"/>
      </w:tblPr>
      <w:tblGrid>
        <w:gridCol w:w="4050"/>
        <w:gridCol w:w="1980"/>
        <w:gridCol w:w="1800"/>
        <w:gridCol w:w="2070"/>
      </w:tblGrid>
      <w:tr w:rsidR="00690C54" w:rsidRPr="00EA6118" w:rsidTr="00690C54">
        <w:tc>
          <w:tcPr>
            <w:tcW w:w="4050" w:type="dxa"/>
          </w:tcPr>
          <w:p w:rsidR="00690C54" w:rsidRPr="00EA6118" w:rsidRDefault="00690C54" w:rsidP="00EA61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b/>
                <w:sz w:val="20"/>
                <w:szCs w:val="20"/>
              </w:rPr>
              <w:t>PLANI I TE ARDHURAVE</w:t>
            </w:r>
          </w:p>
        </w:tc>
        <w:tc>
          <w:tcPr>
            <w:tcW w:w="1980" w:type="dxa"/>
          </w:tcPr>
          <w:p w:rsidR="00690C54" w:rsidRPr="00EA6118" w:rsidRDefault="00690C54" w:rsidP="00EA61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b/>
                <w:sz w:val="20"/>
                <w:szCs w:val="20"/>
              </w:rPr>
              <w:t>VITI 2018</w:t>
            </w:r>
          </w:p>
        </w:tc>
        <w:tc>
          <w:tcPr>
            <w:tcW w:w="1800" w:type="dxa"/>
          </w:tcPr>
          <w:p w:rsidR="00690C54" w:rsidRPr="00EA6118" w:rsidRDefault="00690C54" w:rsidP="00EA61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b/>
                <w:sz w:val="20"/>
                <w:szCs w:val="20"/>
              </w:rPr>
              <w:t>VITI 2019</w:t>
            </w:r>
          </w:p>
        </w:tc>
        <w:tc>
          <w:tcPr>
            <w:tcW w:w="2070" w:type="dxa"/>
          </w:tcPr>
          <w:p w:rsidR="00690C54" w:rsidRPr="00EA6118" w:rsidRDefault="00690C54" w:rsidP="00EA61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b/>
                <w:sz w:val="20"/>
                <w:szCs w:val="20"/>
              </w:rPr>
              <w:t>VITI 2020</w:t>
            </w:r>
          </w:p>
        </w:tc>
      </w:tr>
      <w:tr w:rsidR="00690C54" w:rsidRPr="00EA6118" w:rsidTr="00690C54">
        <w:tc>
          <w:tcPr>
            <w:tcW w:w="4050" w:type="dxa"/>
          </w:tcPr>
          <w:p w:rsidR="00690C54" w:rsidRPr="00EA6118" w:rsidRDefault="00690C54" w:rsidP="00690C5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 ardhura nga taksat dhe tarifat vendor e </w:t>
            </w:r>
          </w:p>
        </w:tc>
        <w:tc>
          <w:tcPr>
            <w:tcW w:w="1980" w:type="dxa"/>
          </w:tcPr>
          <w:p w:rsidR="00690C54" w:rsidRPr="00EA6118" w:rsidRDefault="00690C54" w:rsidP="00690C5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b/>
                <w:sz w:val="20"/>
                <w:szCs w:val="20"/>
              </w:rPr>
              <w:t>113,951,000</w:t>
            </w:r>
          </w:p>
        </w:tc>
        <w:tc>
          <w:tcPr>
            <w:tcW w:w="1800" w:type="dxa"/>
          </w:tcPr>
          <w:p w:rsidR="00690C54" w:rsidRPr="00EA6118" w:rsidRDefault="00690C54" w:rsidP="00690C5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b/>
                <w:sz w:val="20"/>
                <w:szCs w:val="20"/>
              </w:rPr>
              <w:t>113,314,000</w:t>
            </w:r>
          </w:p>
        </w:tc>
        <w:tc>
          <w:tcPr>
            <w:tcW w:w="2070" w:type="dxa"/>
          </w:tcPr>
          <w:p w:rsidR="00690C54" w:rsidRPr="00EA6118" w:rsidRDefault="00690C54" w:rsidP="00690C5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b/>
                <w:sz w:val="20"/>
                <w:szCs w:val="20"/>
              </w:rPr>
              <w:t>114,750,000</w:t>
            </w:r>
          </w:p>
        </w:tc>
      </w:tr>
      <w:tr w:rsidR="00690C54" w:rsidRPr="00EA6118" w:rsidTr="00690C54">
        <w:tc>
          <w:tcPr>
            <w:tcW w:w="4050" w:type="dxa"/>
          </w:tcPr>
          <w:p w:rsidR="00690C54" w:rsidRPr="00EA6118" w:rsidRDefault="00690C54" w:rsidP="00690C5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sz w:val="20"/>
                <w:szCs w:val="20"/>
              </w:rPr>
              <w:t xml:space="preserve">Te ardhura tatimore </w:t>
            </w:r>
          </w:p>
        </w:tc>
        <w:tc>
          <w:tcPr>
            <w:tcW w:w="1980" w:type="dxa"/>
          </w:tcPr>
          <w:p w:rsidR="00690C54" w:rsidRPr="00EA6118" w:rsidRDefault="00690C54" w:rsidP="00690C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sz w:val="20"/>
                <w:szCs w:val="20"/>
              </w:rPr>
              <w:t>42,250,000</w:t>
            </w:r>
          </w:p>
        </w:tc>
        <w:tc>
          <w:tcPr>
            <w:tcW w:w="1800" w:type="dxa"/>
          </w:tcPr>
          <w:p w:rsidR="00690C54" w:rsidRPr="00EA6118" w:rsidRDefault="00690C54" w:rsidP="00690C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sz w:val="20"/>
                <w:szCs w:val="20"/>
              </w:rPr>
              <w:t>43,034,000</w:t>
            </w:r>
          </w:p>
        </w:tc>
        <w:tc>
          <w:tcPr>
            <w:tcW w:w="2070" w:type="dxa"/>
          </w:tcPr>
          <w:p w:rsidR="00690C54" w:rsidRPr="00EA6118" w:rsidRDefault="00690C54" w:rsidP="00690C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sz w:val="20"/>
                <w:szCs w:val="20"/>
              </w:rPr>
              <w:t>43,250,000</w:t>
            </w:r>
          </w:p>
        </w:tc>
      </w:tr>
      <w:tr w:rsidR="00690C54" w:rsidRPr="00EA6118" w:rsidTr="00690C54">
        <w:tc>
          <w:tcPr>
            <w:tcW w:w="4050" w:type="dxa"/>
          </w:tcPr>
          <w:p w:rsidR="00690C54" w:rsidRPr="00EA6118" w:rsidRDefault="00690C54" w:rsidP="00690C5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sz w:val="20"/>
                <w:szCs w:val="20"/>
              </w:rPr>
              <w:t xml:space="preserve">Te ardhura jo tatimore </w:t>
            </w:r>
          </w:p>
        </w:tc>
        <w:tc>
          <w:tcPr>
            <w:tcW w:w="1980" w:type="dxa"/>
          </w:tcPr>
          <w:p w:rsidR="00690C54" w:rsidRPr="00EA6118" w:rsidRDefault="00690C54" w:rsidP="00690C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sz w:val="20"/>
                <w:szCs w:val="20"/>
              </w:rPr>
              <w:t>71,701,000</w:t>
            </w:r>
          </w:p>
        </w:tc>
        <w:tc>
          <w:tcPr>
            <w:tcW w:w="1800" w:type="dxa"/>
          </w:tcPr>
          <w:p w:rsidR="00690C54" w:rsidRPr="00EA6118" w:rsidRDefault="00692F7A" w:rsidP="00690C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sz w:val="20"/>
                <w:szCs w:val="20"/>
              </w:rPr>
              <w:t>70,280,</w:t>
            </w:r>
            <w:r w:rsidR="00690C54" w:rsidRPr="00EA611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70" w:type="dxa"/>
          </w:tcPr>
          <w:p w:rsidR="00690C54" w:rsidRPr="00EA6118" w:rsidRDefault="00690C54" w:rsidP="00690C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sz w:val="20"/>
                <w:szCs w:val="20"/>
              </w:rPr>
              <w:t>71,500,000</w:t>
            </w:r>
          </w:p>
        </w:tc>
      </w:tr>
      <w:tr w:rsidR="00690C54" w:rsidRPr="00EA6118" w:rsidTr="00690C54">
        <w:tc>
          <w:tcPr>
            <w:tcW w:w="4050" w:type="dxa"/>
          </w:tcPr>
          <w:p w:rsidR="00690C54" w:rsidRPr="00EA6118" w:rsidRDefault="00690C54" w:rsidP="00690C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690C54" w:rsidRPr="00EA6118" w:rsidRDefault="00690C54" w:rsidP="00690C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90C54" w:rsidRPr="00EA6118" w:rsidRDefault="00690C54" w:rsidP="00690C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690C54" w:rsidRPr="00EA6118" w:rsidRDefault="00690C54" w:rsidP="00690C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C54" w:rsidRPr="00EA6118" w:rsidTr="00690C54">
        <w:tc>
          <w:tcPr>
            <w:tcW w:w="4050" w:type="dxa"/>
          </w:tcPr>
          <w:p w:rsidR="00690C54" w:rsidRPr="00EA6118" w:rsidRDefault="00690C54" w:rsidP="00690C5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 ardhura nga transferta e pakushtezuar </w:t>
            </w:r>
          </w:p>
        </w:tc>
        <w:tc>
          <w:tcPr>
            <w:tcW w:w="1980" w:type="dxa"/>
          </w:tcPr>
          <w:p w:rsidR="00690C54" w:rsidRPr="00EA6118" w:rsidRDefault="00690C54" w:rsidP="00690C5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58F4" w:rsidRPr="00EA6118" w:rsidRDefault="00F61568" w:rsidP="00690C5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</w:t>
            </w:r>
            <w:r w:rsidR="001E58F4" w:rsidRPr="00EA611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4,661</w:t>
            </w:r>
          </w:p>
        </w:tc>
        <w:tc>
          <w:tcPr>
            <w:tcW w:w="1800" w:type="dxa"/>
          </w:tcPr>
          <w:p w:rsidR="00690C54" w:rsidRPr="00EA6118" w:rsidRDefault="00690C54" w:rsidP="00690C5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58F4" w:rsidRPr="00EA6118" w:rsidRDefault="001E58F4" w:rsidP="00690C5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b/>
                <w:sz w:val="20"/>
                <w:szCs w:val="20"/>
              </w:rPr>
              <w:t>271,808,250</w:t>
            </w:r>
          </w:p>
        </w:tc>
        <w:tc>
          <w:tcPr>
            <w:tcW w:w="2070" w:type="dxa"/>
          </w:tcPr>
          <w:p w:rsidR="00690C54" w:rsidRPr="00EA6118" w:rsidRDefault="00690C54" w:rsidP="00690C5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58F4" w:rsidRPr="00EA6118" w:rsidRDefault="001E58F4" w:rsidP="00690C5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b/>
                <w:sz w:val="20"/>
                <w:szCs w:val="20"/>
              </w:rPr>
              <w:t>299,804,499</w:t>
            </w:r>
          </w:p>
        </w:tc>
      </w:tr>
      <w:tr w:rsidR="00690C54" w:rsidRPr="00EA6118" w:rsidTr="00690C54">
        <w:tc>
          <w:tcPr>
            <w:tcW w:w="4050" w:type="dxa"/>
          </w:tcPr>
          <w:p w:rsidR="00690C54" w:rsidRPr="00EA6118" w:rsidRDefault="00692F7A" w:rsidP="00690C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sz w:val="20"/>
                <w:szCs w:val="20"/>
              </w:rPr>
              <w:t xml:space="preserve">Transferta specifike </w:t>
            </w:r>
          </w:p>
        </w:tc>
        <w:tc>
          <w:tcPr>
            <w:tcW w:w="1980" w:type="dxa"/>
          </w:tcPr>
          <w:p w:rsidR="00690C54" w:rsidRPr="00EA6118" w:rsidRDefault="00692F7A" w:rsidP="00690C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sz w:val="20"/>
                <w:szCs w:val="20"/>
              </w:rPr>
              <w:t>131,</w:t>
            </w:r>
            <w:r w:rsidR="00F61568">
              <w:rPr>
                <w:rFonts w:ascii="Times New Roman" w:hAnsi="Times New Roman" w:cs="Times New Roman"/>
                <w:sz w:val="20"/>
                <w:szCs w:val="20"/>
              </w:rPr>
              <w:t>074,532</w:t>
            </w:r>
          </w:p>
        </w:tc>
        <w:tc>
          <w:tcPr>
            <w:tcW w:w="1800" w:type="dxa"/>
          </w:tcPr>
          <w:p w:rsidR="00690C54" w:rsidRPr="00EA6118" w:rsidRDefault="00692F7A" w:rsidP="00690C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sz w:val="20"/>
                <w:szCs w:val="20"/>
              </w:rPr>
              <w:t>138,276,000</w:t>
            </w:r>
          </w:p>
        </w:tc>
        <w:tc>
          <w:tcPr>
            <w:tcW w:w="2070" w:type="dxa"/>
          </w:tcPr>
          <w:p w:rsidR="00690C54" w:rsidRPr="00EA6118" w:rsidRDefault="00692F7A" w:rsidP="00690C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sz w:val="20"/>
                <w:szCs w:val="20"/>
              </w:rPr>
              <w:t>142,425,000</w:t>
            </w:r>
          </w:p>
        </w:tc>
      </w:tr>
      <w:tr w:rsidR="00690C54" w:rsidRPr="00EA6118" w:rsidTr="00690C54">
        <w:tc>
          <w:tcPr>
            <w:tcW w:w="4050" w:type="dxa"/>
          </w:tcPr>
          <w:p w:rsidR="00690C54" w:rsidRPr="00EA6118" w:rsidRDefault="001E58F4" w:rsidP="00690C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sz w:val="20"/>
                <w:szCs w:val="20"/>
              </w:rPr>
              <w:t>Te ardhura  trasheguara nga viti 2017</w:t>
            </w:r>
          </w:p>
        </w:tc>
        <w:tc>
          <w:tcPr>
            <w:tcW w:w="1980" w:type="dxa"/>
          </w:tcPr>
          <w:p w:rsidR="00690C54" w:rsidRPr="00EA6118" w:rsidRDefault="00334548" w:rsidP="00690C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13,39</w:t>
            </w:r>
            <w:r w:rsidR="009D11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0" w:type="dxa"/>
          </w:tcPr>
          <w:p w:rsidR="00690C54" w:rsidRPr="00EA6118" w:rsidRDefault="00690C54" w:rsidP="00690C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690C54" w:rsidRPr="00EA6118" w:rsidRDefault="00690C54" w:rsidP="00690C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7A" w:rsidRPr="00EA6118" w:rsidTr="00690C54">
        <w:tc>
          <w:tcPr>
            <w:tcW w:w="4050" w:type="dxa"/>
          </w:tcPr>
          <w:p w:rsidR="00692F7A" w:rsidRPr="00EA6118" w:rsidRDefault="00692F7A" w:rsidP="00690C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sz w:val="20"/>
                <w:szCs w:val="20"/>
              </w:rPr>
              <w:t xml:space="preserve">Grant I trasheguar nga viti 2017 </w:t>
            </w:r>
          </w:p>
        </w:tc>
        <w:tc>
          <w:tcPr>
            <w:tcW w:w="1980" w:type="dxa"/>
          </w:tcPr>
          <w:p w:rsidR="00692F7A" w:rsidRPr="00EA6118" w:rsidRDefault="009D1179" w:rsidP="0080494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647,821</w:t>
            </w:r>
          </w:p>
        </w:tc>
        <w:tc>
          <w:tcPr>
            <w:tcW w:w="1800" w:type="dxa"/>
          </w:tcPr>
          <w:p w:rsidR="00692F7A" w:rsidRPr="00EA6118" w:rsidRDefault="00692F7A" w:rsidP="00690C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692F7A" w:rsidRPr="00EA6118" w:rsidRDefault="00692F7A" w:rsidP="00690C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7A" w:rsidRPr="00EA6118" w:rsidTr="00690C54">
        <w:tc>
          <w:tcPr>
            <w:tcW w:w="4050" w:type="dxa"/>
          </w:tcPr>
          <w:p w:rsidR="00692F7A" w:rsidRPr="00EA6118" w:rsidRDefault="00692F7A" w:rsidP="00690C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sz w:val="20"/>
                <w:szCs w:val="20"/>
              </w:rPr>
              <w:t>Transferta specifike e trasheguar nga viti 2017</w:t>
            </w:r>
          </w:p>
        </w:tc>
        <w:tc>
          <w:tcPr>
            <w:tcW w:w="1980" w:type="dxa"/>
          </w:tcPr>
          <w:p w:rsidR="00692F7A" w:rsidRPr="00EA6118" w:rsidRDefault="00692F7A" w:rsidP="00690C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sz w:val="20"/>
                <w:szCs w:val="20"/>
              </w:rPr>
              <w:t>10,091,786</w:t>
            </w:r>
          </w:p>
        </w:tc>
        <w:tc>
          <w:tcPr>
            <w:tcW w:w="1800" w:type="dxa"/>
          </w:tcPr>
          <w:p w:rsidR="00692F7A" w:rsidRPr="00EA6118" w:rsidRDefault="00692F7A" w:rsidP="00690C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692F7A" w:rsidRPr="00EA6118" w:rsidRDefault="00692F7A" w:rsidP="00690C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7A" w:rsidRPr="00EA6118" w:rsidTr="00690C54">
        <w:tc>
          <w:tcPr>
            <w:tcW w:w="4050" w:type="dxa"/>
          </w:tcPr>
          <w:p w:rsidR="00692F7A" w:rsidRPr="00EA6118" w:rsidRDefault="00692F7A" w:rsidP="00690C5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I I TE ARDHURAVE </w:t>
            </w:r>
          </w:p>
        </w:tc>
        <w:tc>
          <w:tcPr>
            <w:tcW w:w="1980" w:type="dxa"/>
          </w:tcPr>
          <w:p w:rsidR="00692F7A" w:rsidRPr="00EA6118" w:rsidRDefault="009D1179" w:rsidP="00692F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692F7A" w:rsidRPr="00EA6118" w:rsidRDefault="00334548" w:rsidP="00690C5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4,243,19</w:t>
            </w:r>
            <w:r w:rsidR="009D117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00" w:type="dxa"/>
          </w:tcPr>
          <w:p w:rsidR="00692F7A" w:rsidRPr="00EA6118" w:rsidRDefault="00692F7A" w:rsidP="00690C5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b/>
                <w:sz w:val="20"/>
                <w:szCs w:val="20"/>
              </w:rPr>
              <w:t>523,398,250</w:t>
            </w:r>
          </w:p>
        </w:tc>
        <w:tc>
          <w:tcPr>
            <w:tcW w:w="2070" w:type="dxa"/>
          </w:tcPr>
          <w:p w:rsidR="00692F7A" w:rsidRPr="00EA6118" w:rsidRDefault="00692F7A" w:rsidP="00690C5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b/>
                <w:sz w:val="20"/>
                <w:szCs w:val="20"/>
              </w:rPr>
              <w:t>556,979,499</w:t>
            </w:r>
          </w:p>
        </w:tc>
      </w:tr>
    </w:tbl>
    <w:p w:rsidR="00EA6118" w:rsidRDefault="00EA6118" w:rsidP="00EA6118">
      <w:pPr>
        <w:rPr>
          <w:rFonts w:ascii="Times New Roman" w:hAnsi="Times New Roman" w:cs="Times New Roman"/>
        </w:rPr>
      </w:pPr>
      <w:r w:rsidRPr="00EA6118">
        <w:rPr>
          <w:rFonts w:ascii="Times New Roman" w:hAnsi="Times New Roman" w:cs="Times New Roman"/>
        </w:rPr>
        <w:t xml:space="preserve">   1.2  Plani I shpenzimeve  te Bashkise Librazhd per periudhen buxhetore  2018 -2020 eshte ne shumat si me poshte :</w:t>
      </w:r>
    </w:p>
    <w:tbl>
      <w:tblPr>
        <w:tblStyle w:val="TableGrid"/>
        <w:tblW w:w="0" w:type="auto"/>
        <w:tblInd w:w="-342" w:type="dxa"/>
        <w:tblLook w:val="04A0"/>
      </w:tblPr>
      <w:tblGrid>
        <w:gridCol w:w="4050"/>
        <w:gridCol w:w="1980"/>
        <w:gridCol w:w="1800"/>
        <w:gridCol w:w="2070"/>
      </w:tblGrid>
      <w:tr w:rsidR="00EA6118" w:rsidRPr="00EA6118" w:rsidTr="0080494D">
        <w:tc>
          <w:tcPr>
            <w:tcW w:w="4050" w:type="dxa"/>
          </w:tcPr>
          <w:p w:rsidR="00EA6118" w:rsidRPr="00EA6118" w:rsidRDefault="00EA6118" w:rsidP="008049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I 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HPENZIMEVE </w:t>
            </w:r>
          </w:p>
        </w:tc>
        <w:tc>
          <w:tcPr>
            <w:tcW w:w="1980" w:type="dxa"/>
          </w:tcPr>
          <w:p w:rsidR="00EA6118" w:rsidRPr="00EA6118" w:rsidRDefault="00EA6118" w:rsidP="008049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b/>
                <w:sz w:val="20"/>
                <w:szCs w:val="20"/>
              </w:rPr>
              <w:t>VITI 2018</w:t>
            </w:r>
          </w:p>
        </w:tc>
        <w:tc>
          <w:tcPr>
            <w:tcW w:w="1800" w:type="dxa"/>
          </w:tcPr>
          <w:p w:rsidR="00EA6118" w:rsidRPr="00EA6118" w:rsidRDefault="00EA6118" w:rsidP="008049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b/>
                <w:sz w:val="20"/>
                <w:szCs w:val="20"/>
              </w:rPr>
              <w:t>VITI 2019</w:t>
            </w:r>
          </w:p>
        </w:tc>
        <w:tc>
          <w:tcPr>
            <w:tcW w:w="2070" w:type="dxa"/>
          </w:tcPr>
          <w:p w:rsidR="00EA6118" w:rsidRPr="00EA6118" w:rsidRDefault="00EA6118" w:rsidP="008049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b/>
                <w:sz w:val="20"/>
                <w:szCs w:val="20"/>
              </w:rPr>
              <w:t>VITI 2020</w:t>
            </w:r>
          </w:p>
        </w:tc>
      </w:tr>
      <w:tr w:rsidR="00EA6118" w:rsidRPr="00EA6118" w:rsidTr="0080494D">
        <w:tc>
          <w:tcPr>
            <w:tcW w:w="4050" w:type="dxa"/>
          </w:tcPr>
          <w:p w:rsidR="00EA6118" w:rsidRPr="00EA6118" w:rsidRDefault="00EA6118" w:rsidP="0080494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118">
              <w:rPr>
                <w:rFonts w:ascii="Times New Roman" w:hAnsi="Times New Roman" w:cs="Times New Roman"/>
                <w:sz w:val="20"/>
                <w:szCs w:val="20"/>
              </w:rPr>
              <w:t>Shpenzime korrente</w:t>
            </w:r>
          </w:p>
        </w:tc>
        <w:tc>
          <w:tcPr>
            <w:tcW w:w="1980" w:type="dxa"/>
          </w:tcPr>
          <w:p w:rsidR="00EA6118" w:rsidRPr="00EA6118" w:rsidRDefault="00EA6118" w:rsidP="0080494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615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34548">
              <w:rPr>
                <w:rFonts w:ascii="Times New Roman" w:hAnsi="Times New Roman" w:cs="Times New Roman"/>
                <w:sz w:val="20"/>
                <w:szCs w:val="20"/>
              </w:rPr>
              <w:t>2,841,535</w:t>
            </w:r>
          </w:p>
        </w:tc>
        <w:tc>
          <w:tcPr>
            <w:tcW w:w="1800" w:type="dxa"/>
          </w:tcPr>
          <w:p w:rsidR="00EA6118" w:rsidRPr="00EA6118" w:rsidRDefault="00EA6118" w:rsidP="0080494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,030</w:t>
            </w:r>
            <w:r w:rsidR="002113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2070" w:type="dxa"/>
          </w:tcPr>
          <w:p w:rsidR="00EA6118" w:rsidRPr="00EA6118" w:rsidRDefault="00211370" w:rsidP="0080494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521,000</w:t>
            </w:r>
          </w:p>
        </w:tc>
      </w:tr>
      <w:tr w:rsidR="00EA6118" w:rsidRPr="00EA6118" w:rsidTr="0080494D">
        <w:tc>
          <w:tcPr>
            <w:tcW w:w="4050" w:type="dxa"/>
          </w:tcPr>
          <w:p w:rsidR="00EA6118" w:rsidRPr="00EA6118" w:rsidRDefault="00EA6118" w:rsidP="00EA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penzime kapitale </w:t>
            </w:r>
          </w:p>
        </w:tc>
        <w:tc>
          <w:tcPr>
            <w:tcW w:w="1980" w:type="dxa"/>
          </w:tcPr>
          <w:p w:rsidR="00EA6118" w:rsidRPr="00EA6118" w:rsidRDefault="00EA6118" w:rsidP="0080494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77AB">
              <w:rPr>
                <w:rFonts w:ascii="Times New Roman" w:hAnsi="Times New Roman" w:cs="Times New Roman"/>
                <w:sz w:val="20"/>
                <w:szCs w:val="20"/>
              </w:rPr>
              <w:t>01,</w:t>
            </w:r>
            <w:r w:rsidR="00F61568">
              <w:rPr>
                <w:rFonts w:ascii="Times New Roman" w:hAnsi="Times New Roman" w:cs="Times New Roman"/>
                <w:sz w:val="20"/>
                <w:szCs w:val="20"/>
              </w:rPr>
              <w:t>401,664</w:t>
            </w:r>
          </w:p>
        </w:tc>
        <w:tc>
          <w:tcPr>
            <w:tcW w:w="1800" w:type="dxa"/>
          </w:tcPr>
          <w:p w:rsidR="00EA6118" w:rsidRPr="00EA6118" w:rsidRDefault="00211370" w:rsidP="0080494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68,250</w:t>
            </w:r>
          </w:p>
        </w:tc>
        <w:tc>
          <w:tcPr>
            <w:tcW w:w="2070" w:type="dxa"/>
          </w:tcPr>
          <w:p w:rsidR="00EA6118" w:rsidRPr="00EA6118" w:rsidRDefault="00211370" w:rsidP="0080494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458,499</w:t>
            </w:r>
          </w:p>
        </w:tc>
      </w:tr>
      <w:tr w:rsidR="00EA6118" w:rsidRPr="00EA6118" w:rsidTr="0080494D">
        <w:tc>
          <w:tcPr>
            <w:tcW w:w="4050" w:type="dxa"/>
          </w:tcPr>
          <w:p w:rsidR="00EA6118" w:rsidRDefault="00EA6118" w:rsidP="00EA6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A6118" w:rsidRPr="00EA6118" w:rsidRDefault="00EA6118" w:rsidP="0080494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EA6118" w:rsidRPr="00EA6118" w:rsidRDefault="00EA6118" w:rsidP="0080494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EA6118" w:rsidRPr="00EA6118" w:rsidRDefault="00EA6118" w:rsidP="0080494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118" w:rsidRPr="00D121C8" w:rsidTr="0080494D">
        <w:tc>
          <w:tcPr>
            <w:tcW w:w="4050" w:type="dxa"/>
          </w:tcPr>
          <w:p w:rsidR="00EA6118" w:rsidRPr="00D121C8" w:rsidRDefault="00EA6118" w:rsidP="00EA61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I I SHPENZIMEVE </w:t>
            </w:r>
          </w:p>
        </w:tc>
        <w:tc>
          <w:tcPr>
            <w:tcW w:w="1980" w:type="dxa"/>
          </w:tcPr>
          <w:p w:rsidR="00EA6118" w:rsidRPr="00D121C8" w:rsidRDefault="00F61568" w:rsidP="008049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4,</w:t>
            </w:r>
            <w:r w:rsidR="00334548">
              <w:rPr>
                <w:rFonts w:ascii="Times New Roman" w:hAnsi="Times New Roman" w:cs="Times New Roman"/>
                <w:b/>
                <w:sz w:val="20"/>
                <w:szCs w:val="20"/>
              </w:rPr>
              <w:t>243,199</w:t>
            </w:r>
          </w:p>
        </w:tc>
        <w:tc>
          <w:tcPr>
            <w:tcW w:w="1800" w:type="dxa"/>
          </w:tcPr>
          <w:p w:rsidR="00EA6118" w:rsidRPr="00D121C8" w:rsidRDefault="00090317" w:rsidP="008049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1C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121C8" w:rsidRPr="00D121C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D121C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121C8" w:rsidRPr="00D121C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23,398,250</w:t>
            </w:r>
            <w:r w:rsidRPr="00D121C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EA6118" w:rsidRPr="00D121C8" w:rsidRDefault="00090317" w:rsidP="008049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1C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121C8" w:rsidRPr="00D121C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D121C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121C8" w:rsidRPr="00D121C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56,979,499</w:t>
            </w:r>
            <w:r w:rsidRPr="00D121C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322ABA" w:rsidRDefault="00322ABA" w:rsidP="00EA6118">
      <w:pPr>
        <w:rPr>
          <w:rFonts w:ascii="Times New Roman" w:hAnsi="Times New Roman" w:cs="Times New Roman"/>
        </w:rPr>
      </w:pPr>
    </w:p>
    <w:p w:rsidR="00E46DEC" w:rsidRDefault="00E46DEC" w:rsidP="00EA6118">
      <w:pPr>
        <w:rPr>
          <w:rFonts w:ascii="Times New Roman" w:hAnsi="Times New Roman" w:cs="Times New Roman"/>
        </w:rPr>
      </w:pPr>
    </w:p>
    <w:p w:rsidR="0038176A" w:rsidRDefault="00E90E4A" w:rsidP="00EA61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 Plani I shpenzimeve buxhetore te Bashkise Librazhd per periudhen buxhetore 2018-2020 sipas programeve eshte ne shumat si me poshte :</w:t>
      </w:r>
    </w:p>
    <w:tbl>
      <w:tblPr>
        <w:tblW w:w="11151" w:type="dxa"/>
        <w:jc w:val="center"/>
        <w:tblInd w:w="-1062" w:type="dxa"/>
        <w:tblLayout w:type="fixed"/>
        <w:tblLook w:val="04A0"/>
      </w:tblPr>
      <w:tblGrid>
        <w:gridCol w:w="1197"/>
        <w:gridCol w:w="720"/>
        <w:gridCol w:w="976"/>
        <w:gridCol w:w="1009"/>
        <w:gridCol w:w="1134"/>
        <w:gridCol w:w="1134"/>
        <w:gridCol w:w="960"/>
        <w:gridCol w:w="1047"/>
        <w:gridCol w:w="1047"/>
        <w:gridCol w:w="873"/>
        <w:gridCol w:w="1054"/>
      </w:tblGrid>
      <w:tr w:rsidR="0038176A" w:rsidRPr="0038176A" w:rsidTr="00E46DEC">
        <w:trPr>
          <w:trHeight w:val="299"/>
          <w:jc w:val="center"/>
        </w:trPr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PENZIMET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8176A" w:rsidRPr="0038176A" w:rsidTr="00E46DEC">
        <w:trPr>
          <w:trHeight w:val="463"/>
          <w:jc w:val="center"/>
        </w:trPr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TI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TI 20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TI 20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8176A" w:rsidRPr="0038176A" w:rsidTr="00E46DEC">
        <w:trPr>
          <w:trHeight w:val="299"/>
          <w:jc w:val="center"/>
        </w:trPr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rrent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pit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rren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pital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i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rrent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pital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i</w:t>
            </w:r>
          </w:p>
        </w:tc>
      </w:tr>
      <w:tr w:rsidR="0038176A" w:rsidRPr="0038176A" w:rsidTr="00E46DEC">
        <w:trPr>
          <w:trHeight w:val="100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nifikimi i Menaxhimit dhe Administrimt(Administrata + Njesite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</w:p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Pr="0038176A" w:rsidRDefault="00401A56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550,74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</w:p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Pr="0038176A" w:rsidRDefault="00401A56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26,434</w:t>
            </w:r>
            <w:r w:rsidR="0038176A"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401A56" w:rsidP="0038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186,577,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Pr="0038176A" w:rsidRDefault="00001BFC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269,250</w:t>
            </w:r>
            <w:r w:rsidR="0038176A"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4,000,000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</w:p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Pr="0038176A" w:rsidRDefault="00F4376E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,269,250</w:t>
            </w:r>
            <w:r w:rsidR="0038176A"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</w:p>
          <w:p w:rsid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Pr="0038176A" w:rsidRDefault="00001BFC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769,499</w:t>
            </w:r>
            <w:r w:rsidR="0038176A"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</w:t>
            </w:r>
          </w:p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,775,000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Pr="0038176A" w:rsidRDefault="00001BFC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544,499</w:t>
            </w:r>
            <w:r w:rsidR="0038176A"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76A" w:rsidRPr="0038176A" w:rsidTr="00E46DEC">
        <w:trPr>
          <w:trHeight w:val="38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frastruktura e Ujitjes dhe kullimi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3,021,731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38,519,19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817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41,540,92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</w:p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,620,0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44,861,000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48,481,000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3,995,0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9,321,000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3,316,000 </w:t>
            </w:r>
          </w:p>
        </w:tc>
      </w:tr>
      <w:tr w:rsidR="0038176A" w:rsidRPr="0038176A" w:rsidTr="00E46DEC">
        <w:trPr>
          <w:trHeight w:val="299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ministrimi i Pyjev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401A56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0,157,374</w:t>
            </w:r>
            <w:r w:rsidR="0038176A"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10,703,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401A56" w:rsidP="0038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20,861,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9,674,75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4,017,250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13,692,000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14,125,000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4,125,000 </w:t>
            </w:r>
          </w:p>
        </w:tc>
      </w:tr>
      <w:tr w:rsidR="0038176A" w:rsidRPr="0038176A" w:rsidTr="00E46DEC">
        <w:trPr>
          <w:trHeight w:val="299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ruget Rurale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="00401A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</w:t>
            </w:r>
            <w:r w:rsidR="007A2B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3,46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26,808,27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401A56" w:rsidP="0038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70,</w:t>
            </w:r>
            <w:r w:rsidR="007A2B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1,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45,499,0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45,499,000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43,981,501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3,431,499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47,413,000 </w:t>
            </w:r>
          </w:p>
        </w:tc>
      </w:tr>
      <w:tr w:rsidR="0038176A" w:rsidRPr="0038176A" w:rsidTr="00E46DEC">
        <w:trPr>
          <w:trHeight w:val="37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xhimi i Transportit rrugo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94,547,08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817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94,547,08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8176A" w:rsidRPr="0038176A" w:rsidTr="00E46DEC">
        <w:trPr>
          <w:trHeight w:val="299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erbime publike vendor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6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401A56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47,128,000</w:t>
            </w:r>
            <w:r w:rsidR="0038176A"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817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</w:t>
            </w:r>
            <w:r w:rsidR="00401A5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12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39,330,0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39,330,000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41,863,0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41,863,000 </w:t>
            </w:r>
          </w:p>
        </w:tc>
      </w:tr>
      <w:tr w:rsidR="0038176A" w:rsidRPr="0038176A" w:rsidTr="00E46DEC">
        <w:trPr>
          <w:trHeight w:val="299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herbimi I pastrimit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626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F61568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18,362,000</w:t>
            </w:r>
            <w:r w:rsidR="0038176A"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F61568" w:rsidP="0038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18,362,000</w:t>
            </w:r>
            <w:r w:rsidR="0038176A" w:rsidRPr="003817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15,000,0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15,000,000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5,000,0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</w:p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,000,000 </w:t>
            </w:r>
          </w:p>
        </w:tc>
      </w:tr>
      <w:tr w:rsidR="0038176A" w:rsidRPr="0038176A" w:rsidTr="00E46DEC">
        <w:trPr>
          <w:trHeight w:val="299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hvillimi i Sporti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9,571,000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24,965,41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817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34,536,41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9,953,0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-  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9,953,000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10,260,0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</w:p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,260,000 </w:t>
            </w:r>
          </w:p>
        </w:tc>
      </w:tr>
      <w:tr w:rsidR="0038176A" w:rsidRPr="0038176A" w:rsidTr="00E46DEC">
        <w:trPr>
          <w:trHeight w:val="35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grame specifike kultutore dhe te turizmi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5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7,535,000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817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7,535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11,950,0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1,950,000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2,312,0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22AB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</w:t>
            </w:r>
            <w:r w:rsidRPr="00322A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6,600,000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38,912,000 </w:t>
            </w:r>
          </w:p>
        </w:tc>
      </w:tr>
      <w:tr w:rsidR="0038176A" w:rsidRPr="0038176A" w:rsidTr="00E46DEC">
        <w:trPr>
          <w:trHeight w:val="35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simi baze (perfshi  parashkollorin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F61568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96,414,913</w:t>
            </w:r>
            <w:r w:rsidR="0038176A"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30,497,41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817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126,</w:t>
            </w:r>
            <w:r w:rsidR="00F615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2,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112,265,0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18,490,000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130,755,000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115,635,0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</w:p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5,635,000 </w:t>
            </w:r>
          </w:p>
        </w:tc>
      </w:tr>
      <w:tr w:rsidR="0038176A" w:rsidRPr="0038176A" w:rsidTr="00E46DEC">
        <w:trPr>
          <w:trHeight w:val="35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simi Mesem(I pergjithshem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3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F61568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3,076,68</w:t>
            </w:r>
            <w:r w:rsidR="0038176A"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F61568" w:rsidP="0038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3,076,68</w:t>
            </w:r>
            <w:r w:rsidR="0038176A" w:rsidRPr="003817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4,010,0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-  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4,010,000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4,130,0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</w:p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4,130,000 </w:t>
            </w:r>
          </w:p>
        </w:tc>
      </w:tr>
      <w:tr w:rsidR="0038176A" w:rsidRPr="0038176A" w:rsidTr="00E46DEC">
        <w:trPr>
          <w:trHeight w:val="299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jesjelles e Kanalizime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7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F61568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23,333,939</w:t>
            </w:r>
            <w:r w:rsidR="0038176A"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F61568" w:rsidP="0038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23,333,939</w:t>
            </w:r>
            <w:r w:rsidR="0038176A" w:rsidRPr="003817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71,331,000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71,331,000 </w:t>
            </w:r>
          </w:p>
        </w:tc>
      </w:tr>
      <w:tr w:rsidR="0038176A" w:rsidRPr="0038176A" w:rsidTr="00E46DEC">
        <w:trPr>
          <w:trHeight w:val="35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endra Ditore femijeve me A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101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2,801,000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817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2,801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2,302,0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2,302,000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2,400,0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</w:p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,400,000 </w:t>
            </w:r>
          </w:p>
        </w:tc>
      </w:tr>
      <w:tr w:rsidR="0038176A" w:rsidRPr="0038176A" w:rsidTr="00E46DEC">
        <w:trPr>
          <w:trHeight w:val="299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erdhja e femijeve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626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12,604,000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817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12,604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12,887,0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12,887,000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13,300,0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13,300,000 </w:t>
            </w:r>
          </w:p>
        </w:tc>
      </w:tr>
      <w:tr w:rsidR="0038176A" w:rsidRPr="0038176A" w:rsidTr="00E46DEC">
        <w:trPr>
          <w:trHeight w:val="299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enca sociale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3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F61568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6,031,808</w:t>
            </w:r>
            <w:r w:rsidR="0038176A"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817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</w:t>
            </w:r>
            <w:r w:rsidR="00F615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031,8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8176A" w:rsidRPr="0038176A" w:rsidTr="00E46DEC">
        <w:trPr>
          <w:trHeight w:val="299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ergjencat (Zjarrfikeset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1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="00F61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468,81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817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19,990,24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15,270,0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-  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15,270,000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15,750,0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</w:p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15,750,000 </w:t>
            </w:r>
          </w:p>
        </w:tc>
      </w:tr>
      <w:tr w:rsidR="0038176A" w:rsidRPr="0038176A" w:rsidTr="00E46DEC">
        <w:trPr>
          <w:trHeight w:val="299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nd rezerv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8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F61568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22,635,000</w:t>
            </w:r>
            <w:r w:rsidR="0038176A"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817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</w:t>
            </w:r>
            <w:r w:rsidR="00F615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63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8176A" w:rsidRPr="0038176A" w:rsidTr="00E46DEC">
        <w:trPr>
          <w:trHeight w:val="299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nd kontigjenc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8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3,000,000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817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3,00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8176A" w:rsidRPr="0038176A" w:rsidTr="00E46DEC">
        <w:trPr>
          <w:trHeight w:val="299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TAL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Default="0038176A" w:rsidP="0040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</w:t>
            </w:r>
          </w:p>
          <w:p w:rsidR="00401A56" w:rsidRDefault="00401A56" w:rsidP="0040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01A56" w:rsidRPr="0038176A" w:rsidRDefault="00401A56" w:rsidP="0040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  <w:r w:rsidR="007A2B7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,841,53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8176A" w:rsidRPr="0038176A" w:rsidRDefault="00401A56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301,401,664</w:t>
            </w:r>
            <w:r w:rsidR="0038176A" w:rsidRPr="003817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76A" w:rsidRPr="0038176A" w:rsidRDefault="00401A56" w:rsidP="00381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754,</w:t>
            </w:r>
            <w:r w:rsidR="007A2B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3,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</w:t>
            </w:r>
          </w:p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8176A" w:rsidRPr="0038176A" w:rsidRDefault="00001BFC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2,030,000</w:t>
            </w:r>
            <w:r w:rsidR="0038176A" w:rsidRPr="003817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01,368,250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</w:t>
            </w:r>
          </w:p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8176A" w:rsidRPr="0038176A" w:rsidRDefault="00001BFC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3,398,25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</w:t>
            </w:r>
          </w:p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</w:t>
            </w:r>
            <w:r w:rsidR="00001B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521,0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</w:t>
            </w:r>
          </w:p>
          <w:p w:rsid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8176A" w:rsidRPr="0038176A" w:rsidRDefault="0038176A" w:rsidP="003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120,458,499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</w:t>
            </w:r>
          </w:p>
          <w:p w:rsidR="002B18A7" w:rsidRDefault="002B18A7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8176A" w:rsidRPr="0038176A" w:rsidRDefault="0038176A" w:rsidP="003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17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</w:t>
            </w:r>
            <w:r w:rsidR="00001B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979,499</w:t>
            </w:r>
          </w:p>
        </w:tc>
      </w:tr>
    </w:tbl>
    <w:p w:rsidR="00E90E4A" w:rsidRDefault="00E90E4A" w:rsidP="00EA6118">
      <w:pPr>
        <w:rPr>
          <w:rFonts w:ascii="Times New Roman" w:hAnsi="Times New Roman" w:cs="Times New Roman"/>
        </w:rPr>
      </w:pPr>
    </w:p>
    <w:p w:rsidR="00D121C8" w:rsidRDefault="00D121C8" w:rsidP="00D121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 miratoje detajimin e buxhetit te bashkise Librazhd per vitin 2018 si me poshte vijon :</w:t>
      </w:r>
    </w:p>
    <w:p w:rsidR="00D121C8" w:rsidRDefault="00D121C8" w:rsidP="00D121C8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 miratoje planin e te ardhurave te </w:t>
      </w:r>
      <w:r w:rsidR="00AC5397">
        <w:rPr>
          <w:rFonts w:ascii="Times New Roman" w:hAnsi="Times New Roman" w:cs="Times New Roman"/>
        </w:rPr>
        <w:t xml:space="preserve"> veta te </w:t>
      </w:r>
      <w:r>
        <w:rPr>
          <w:rFonts w:ascii="Times New Roman" w:hAnsi="Times New Roman" w:cs="Times New Roman"/>
        </w:rPr>
        <w:t>Bashkise Librazhd</w:t>
      </w:r>
      <w:r w:rsidR="008E61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sipas pasqyres Nr.1 pjese perberese e ketij vendimi .</w:t>
      </w:r>
    </w:p>
    <w:p w:rsidR="00E46DEC" w:rsidRDefault="00E46DEC" w:rsidP="00E46DEC">
      <w:pPr>
        <w:pStyle w:val="ListParagraph"/>
        <w:rPr>
          <w:rFonts w:ascii="Times New Roman" w:hAnsi="Times New Roman" w:cs="Times New Roman"/>
        </w:rPr>
      </w:pPr>
    </w:p>
    <w:p w:rsidR="00E46DEC" w:rsidRDefault="00E46DEC" w:rsidP="00E46DEC">
      <w:pPr>
        <w:pStyle w:val="ListParagraph"/>
        <w:rPr>
          <w:rFonts w:ascii="Times New Roman" w:hAnsi="Times New Roman" w:cs="Times New Roman"/>
        </w:rPr>
      </w:pPr>
    </w:p>
    <w:p w:rsidR="00E46DEC" w:rsidRDefault="00E46DEC" w:rsidP="00E46DEC">
      <w:pPr>
        <w:pStyle w:val="ListParagraph"/>
        <w:rPr>
          <w:rFonts w:ascii="Times New Roman" w:hAnsi="Times New Roman" w:cs="Times New Roman"/>
        </w:rPr>
      </w:pPr>
    </w:p>
    <w:p w:rsidR="00AC5397" w:rsidRDefault="00AC5397" w:rsidP="00D121C8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 miratoje planin e pergjithshem te burimeve per  buxhetin e vitit 2018 dhe detajimin e tyre sipas tabeles Nr.2 pjese e ketij vendimi </w:t>
      </w:r>
    </w:p>
    <w:p w:rsidR="00E46DEC" w:rsidRPr="00E46DEC" w:rsidRDefault="00D121C8" w:rsidP="00E46DE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 miratoje</w:t>
      </w:r>
      <w:r w:rsidR="00684876">
        <w:rPr>
          <w:rFonts w:ascii="Times New Roman" w:hAnsi="Times New Roman" w:cs="Times New Roman"/>
        </w:rPr>
        <w:t xml:space="preserve"> planin e pergjitshem te  shpenzimeve sipas tabeles 3 bashkelidhur si dhe  </w:t>
      </w:r>
      <w:r>
        <w:rPr>
          <w:rFonts w:ascii="Times New Roman" w:hAnsi="Times New Roman" w:cs="Times New Roman"/>
        </w:rPr>
        <w:t xml:space="preserve"> detajimin</w:t>
      </w:r>
      <w:r w:rsidR="00684876">
        <w:rPr>
          <w:rFonts w:ascii="Times New Roman" w:hAnsi="Times New Roman" w:cs="Times New Roman"/>
        </w:rPr>
        <w:t xml:space="preserve"> </w:t>
      </w:r>
      <w:r w:rsidR="00996216">
        <w:rPr>
          <w:rFonts w:ascii="Times New Roman" w:hAnsi="Times New Roman" w:cs="Times New Roman"/>
        </w:rPr>
        <w:t xml:space="preserve">e shperndarjen </w:t>
      </w:r>
      <w:r>
        <w:rPr>
          <w:rFonts w:ascii="Times New Roman" w:hAnsi="Times New Roman" w:cs="Times New Roman"/>
        </w:rPr>
        <w:t xml:space="preserve"> e </w:t>
      </w:r>
      <w:r w:rsidR="00AC53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penzimeve te Bashkise Librazhd </w:t>
      </w:r>
      <w:r w:rsidR="00AC5397">
        <w:rPr>
          <w:rFonts w:ascii="Times New Roman" w:hAnsi="Times New Roman" w:cs="Times New Roman"/>
        </w:rPr>
        <w:t xml:space="preserve">sipas </w:t>
      </w:r>
      <w:r w:rsidR="002E2444">
        <w:rPr>
          <w:rFonts w:ascii="Times New Roman" w:hAnsi="Times New Roman" w:cs="Times New Roman"/>
        </w:rPr>
        <w:t xml:space="preserve"> burimeve sipas tabela</w:t>
      </w:r>
      <w:r w:rsidR="00684876">
        <w:rPr>
          <w:rFonts w:ascii="Times New Roman" w:hAnsi="Times New Roman" w:cs="Times New Roman"/>
        </w:rPr>
        <w:t xml:space="preserve">va </w:t>
      </w:r>
      <w:r w:rsidR="00AC5397">
        <w:rPr>
          <w:rFonts w:ascii="Times New Roman" w:hAnsi="Times New Roman" w:cs="Times New Roman"/>
        </w:rPr>
        <w:t xml:space="preserve"> Nr.3</w:t>
      </w:r>
      <w:r w:rsidR="00D70D26">
        <w:rPr>
          <w:rFonts w:ascii="Times New Roman" w:hAnsi="Times New Roman" w:cs="Times New Roman"/>
        </w:rPr>
        <w:t xml:space="preserve">/1, Nr.3/2 , Nr.3/3, Nr.3/4 </w:t>
      </w:r>
      <w:r w:rsidR="00AC5397">
        <w:rPr>
          <w:rFonts w:ascii="Times New Roman" w:hAnsi="Times New Roman" w:cs="Times New Roman"/>
        </w:rPr>
        <w:t xml:space="preserve"> </w:t>
      </w:r>
      <w:r w:rsidR="00996216">
        <w:rPr>
          <w:rFonts w:ascii="Times New Roman" w:hAnsi="Times New Roman" w:cs="Times New Roman"/>
        </w:rPr>
        <w:t xml:space="preserve"> pjese e ketij vendimi .</w:t>
      </w:r>
    </w:p>
    <w:p w:rsidR="00E46DEC" w:rsidRPr="00E46DEC" w:rsidRDefault="00AC5397" w:rsidP="00E46DE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 miratoje planin e</w:t>
      </w:r>
      <w:r w:rsidR="00D70D26">
        <w:rPr>
          <w:rFonts w:ascii="Times New Roman" w:hAnsi="Times New Roman" w:cs="Times New Roman"/>
        </w:rPr>
        <w:t xml:space="preserve"> pergjithshem te </w:t>
      </w:r>
      <w:r>
        <w:rPr>
          <w:rFonts w:ascii="Times New Roman" w:hAnsi="Times New Roman" w:cs="Times New Roman"/>
        </w:rPr>
        <w:t>shpenzimeve operative sipas programeve sipas pasqyres Nr.4</w:t>
      </w:r>
      <w:r w:rsidR="00D70D26">
        <w:rPr>
          <w:rFonts w:ascii="Times New Roman" w:hAnsi="Times New Roman" w:cs="Times New Roman"/>
        </w:rPr>
        <w:t xml:space="preserve"> dhe detajimin e tyre sipas pasqyrave bashkengjitur , </w:t>
      </w:r>
      <w:r>
        <w:rPr>
          <w:rFonts w:ascii="Times New Roman" w:hAnsi="Times New Roman" w:cs="Times New Roman"/>
        </w:rPr>
        <w:t xml:space="preserve"> pjese perberese e ketij vendimi .</w:t>
      </w:r>
    </w:p>
    <w:p w:rsidR="008E6189" w:rsidRDefault="008E6189" w:rsidP="00D121C8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 miratoje planin e shpenzimeve kapitale sipa</w:t>
      </w:r>
      <w:r w:rsidR="00AC5397">
        <w:rPr>
          <w:rFonts w:ascii="Times New Roman" w:hAnsi="Times New Roman" w:cs="Times New Roman"/>
        </w:rPr>
        <w:t>s programeve sipas pasqyres Nr.5</w:t>
      </w:r>
      <w:r>
        <w:rPr>
          <w:rFonts w:ascii="Times New Roman" w:hAnsi="Times New Roman" w:cs="Times New Roman"/>
        </w:rPr>
        <w:t xml:space="preserve"> pjese perberese e ketij vendimi.</w:t>
      </w:r>
    </w:p>
    <w:p w:rsidR="008E6189" w:rsidRDefault="008E6189" w:rsidP="008E61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zbatimin e ketij vendimi ngarkohet Drejtoria e Zhvillimit Ekonomik dhe Menaxhimit Financiar , Drejtoria e Planifikimit dhe Zhvillimit te Territorit , Sektori Juridik si dhe Institucionet ne varesi te Bashkise Librazhd.</w:t>
      </w:r>
    </w:p>
    <w:p w:rsidR="008E6189" w:rsidRDefault="008E6189" w:rsidP="00EA61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y vendim hyn ne fuqi 10 dite pas shpalljes.</w:t>
      </w:r>
      <w:r w:rsidRPr="008E6189">
        <w:rPr>
          <w:rFonts w:ascii="Times New Roman" w:hAnsi="Times New Roman" w:cs="Times New Roman"/>
        </w:rPr>
        <w:t xml:space="preserve"> </w:t>
      </w:r>
    </w:p>
    <w:p w:rsidR="00E46DEC" w:rsidRPr="00E46DEC" w:rsidRDefault="00E46DEC" w:rsidP="00E46DEC">
      <w:pPr>
        <w:pStyle w:val="ListParagraph"/>
        <w:rPr>
          <w:rFonts w:ascii="Times New Roman" w:hAnsi="Times New Roman" w:cs="Times New Roman"/>
        </w:rPr>
      </w:pPr>
    </w:p>
    <w:p w:rsidR="0033299D" w:rsidRDefault="0033299D" w:rsidP="00895AA8">
      <w:pPr>
        <w:rPr>
          <w:rFonts w:ascii="Times New Roman" w:hAnsi="Times New Roman" w:cs="Times New Roman"/>
        </w:rPr>
      </w:pPr>
    </w:p>
    <w:p w:rsidR="002E2444" w:rsidRPr="002E2444" w:rsidRDefault="002E2444" w:rsidP="002E2444">
      <w:pPr>
        <w:jc w:val="center"/>
        <w:rPr>
          <w:rFonts w:ascii="Times New Roman" w:hAnsi="Times New Roman" w:cs="Times New Roman"/>
          <w:b/>
        </w:rPr>
      </w:pPr>
      <w:r w:rsidRPr="002E2444">
        <w:rPr>
          <w:rFonts w:ascii="Times New Roman" w:hAnsi="Times New Roman" w:cs="Times New Roman"/>
          <w:b/>
        </w:rPr>
        <w:t>SEKRETARI I KESHILLIT                                              KRYETARI I KESHILLIT</w:t>
      </w:r>
    </w:p>
    <w:p w:rsidR="002E2444" w:rsidRPr="002E2444" w:rsidRDefault="002E2444" w:rsidP="002E2444">
      <w:pPr>
        <w:jc w:val="center"/>
        <w:rPr>
          <w:rFonts w:ascii="Times New Roman" w:hAnsi="Times New Roman" w:cs="Times New Roman"/>
          <w:b/>
        </w:rPr>
      </w:pPr>
      <w:r w:rsidRPr="002E2444">
        <w:rPr>
          <w:rFonts w:ascii="Times New Roman" w:hAnsi="Times New Roman" w:cs="Times New Roman"/>
          <w:b/>
        </w:rPr>
        <w:t xml:space="preserve">ANDRI ÇOTA                                                                 MITAT  BIÇAKU </w:t>
      </w:r>
    </w:p>
    <w:p w:rsidR="002E2444" w:rsidRPr="002E2444" w:rsidRDefault="002E2444" w:rsidP="002E244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299D" w:rsidRDefault="0033299D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8856EB" w:rsidRDefault="008856EB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1B0E5B" w:rsidRDefault="001B0E5B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474109" w:rsidRDefault="00474109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474109" w:rsidRDefault="00474109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474109" w:rsidRDefault="00474109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474109" w:rsidRDefault="00474109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474109" w:rsidRDefault="00474109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474109" w:rsidRDefault="00474109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AC5397" w:rsidRDefault="00AC5397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AC5397" w:rsidRDefault="00AC5397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322ABA" w:rsidRDefault="00322ABA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322ABA" w:rsidRDefault="00322ABA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322ABA" w:rsidRDefault="00322ABA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322ABA" w:rsidRDefault="00322ABA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322ABA" w:rsidRDefault="00322ABA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322ABA" w:rsidRDefault="00322ABA" w:rsidP="00895AA8">
      <w:pPr>
        <w:rPr>
          <w:rFonts w:ascii="Times New Roman" w:hAnsi="Times New Roman" w:cs="Times New Roman"/>
          <w:b/>
          <w:sz w:val="12"/>
          <w:szCs w:val="12"/>
        </w:rPr>
      </w:pPr>
    </w:p>
    <w:p w:rsidR="00322ABA" w:rsidRDefault="00322ABA" w:rsidP="00895AA8">
      <w:pPr>
        <w:rPr>
          <w:rFonts w:ascii="Times New Roman" w:hAnsi="Times New Roman" w:cs="Times New Roman"/>
          <w:b/>
          <w:sz w:val="12"/>
          <w:szCs w:val="12"/>
        </w:rPr>
      </w:pPr>
    </w:p>
    <w:sectPr w:rsidR="00322ABA" w:rsidSect="00322ABA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B18" w:rsidRDefault="00455B18" w:rsidP="00380303">
      <w:pPr>
        <w:spacing w:after="0" w:line="240" w:lineRule="auto"/>
      </w:pPr>
      <w:r>
        <w:separator/>
      </w:r>
    </w:p>
  </w:endnote>
  <w:endnote w:type="continuationSeparator" w:id="1">
    <w:p w:rsidR="00455B18" w:rsidRDefault="00455B18" w:rsidP="0038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B18" w:rsidRDefault="00455B18" w:rsidP="00380303">
      <w:pPr>
        <w:spacing w:after="0" w:line="240" w:lineRule="auto"/>
      </w:pPr>
      <w:r>
        <w:separator/>
      </w:r>
    </w:p>
  </w:footnote>
  <w:footnote w:type="continuationSeparator" w:id="1">
    <w:p w:rsidR="00455B18" w:rsidRDefault="00455B18" w:rsidP="0038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0CF"/>
    <w:multiLevelType w:val="hybridMultilevel"/>
    <w:tmpl w:val="8A6E25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B61B1"/>
    <w:multiLevelType w:val="multilevel"/>
    <w:tmpl w:val="8BDC0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6C6875"/>
    <w:multiLevelType w:val="hybridMultilevel"/>
    <w:tmpl w:val="66D8F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0A039A"/>
    <w:multiLevelType w:val="hybridMultilevel"/>
    <w:tmpl w:val="AF5856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BB4E90"/>
    <w:multiLevelType w:val="hybridMultilevel"/>
    <w:tmpl w:val="BCE8AE5E"/>
    <w:lvl w:ilvl="0" w:tplc="992CAAA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61038"/>
    <w:multiLevelType w:val="hybridMultilevel"/>
    <w:tmpl w:val="D26AA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94E86"/>
    <w:multiLevelType w:val="hybridMultilevel"/>
    <w:tmpl w:val="6B3E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47C67"/>
    <w:multiLevelType w:val="hybridMultilevel"/>
    <w:tmpl w:val="B71A1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F1DB4"/>
    <w:multiLevelType w:val="hybridMultilevel"/>
    <w:tmpl w:val="BDD06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27364"/>
    <w:multiLevelType w:val="hybridMultilevel"/>
    <w:tmpl w:val="78E4302A"/>
    <w:lvl w:ilvl="0" w:tplc="11CAF5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1143A"/>
    <w:multiLevelType w:val="hybridMultilevel"/>
    <w:tmpl w:val="46A4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7400E"/>
    <w:multiLevelType w:val="hybridMultilevel"/>
    <w:tmpl w:val="1C62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41410"/>
    <w:multiLevelType w:val="hybridMultilevel"/>
    <w:tmpl w:val="2840687E"/>
    <w:lvl w:ilvl="0" w:tplc="CCDEFA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200AF"/>
    <w:multiLevelType w:val="hybridMultilevel"/>
    <w:tmpl w:val="DEBA3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7E23BA"/>
    <w:multiLevelType w:val="hybridMultilevel"/>
    <w:tmpl w:val="929AC12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9"/>
  </w:num>
  <w:num w:numId="7">
    <w:abstractNumId w:val="11"/>
  </w:num>
  <w:num w:numId="8">
    <w:abstractNumId w:val="14"/>
  </w:num>
  <w:num w:numId="9">
    <w:abstractNumId w:val="1"/>
  </w:num>
  <w:num w:numId="10">
    <w:abstractNumId w:val="8"/>
  </w:num>
  <w:num w:numId="11">
    <w:abstractNumId w:val="13"/>
  </w:num>
  <w:num w:numId="12">
    <w:abstractNumId w:val="0"/>
  </w:num>
  <w:num w:numId="13">
    <w:abstractNumId w:val="3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E6C"/>
    <w:rsid w:val="00001BFC"/>
    <w:rsid w:val="0000685C"/>
    <w:rsid w:val="00015040"/>
    <w:rsid w:val="00033E85"/>
    <w:rsid w:val="000352AE"/>
    <w:rsid w:val="00035BC9"/>
    <w:rsid w:val="00035FFB"/>
    <w:rsid w:val="000362E1"/>
    <w:rsid w:val="00042557"/>
    <w:rsid w:val="00045ED4"/>
    <w:rsid w:val="00051392"/>
    <w:rsid w:val="000560B4"/>
    <w:rsid w:val="00057DD5"/>
    <w:rsid w:val="0007335D"/>
    <w:rsid w:val="0007379D"/>
    <w:rsid w:val="000822F9"/>
    <w:rsid w:val="00085E55"/>
    <w:rsid w:val="00086BB0"/>
    <w:rsid w:val="00086D76"/>
    <w:rsid w:val="00090317"/>
    <w:rsid w:val="0009087D"/>
    <w:rsid w:val="00091483"/>
    <w:rsid w:val="000959A7"/>
    <w:rsid w:val="000A40B8"/>
    <w:rsid w:val="000B0864"/>
    <w:rsid w:val="000C02D1"/>
    <w:rsid w:val="000C5B70"/>
    <w:rsid w:val="000C7B8F"/>
    <w:rsid w:val="000D1A3E"/>
    <w:rsid w:val="000E0D81"/>
    <w:rsid w:val="000E2AED"/>
    <w:rsid w:val="000E3A73"/>
    <w:rsid w:val="000F6193"/>
    <w:rsid w:val="00100F19"/>
    <w:rsid w:val="0010279D"/>
    <w:rsid w:val="0011063D"/>
    <w:rsid w:val="001200DA"/>
    <w:rsid w:val="0012267D"/>
    <w:rsid w:val="00122F2C"/>
    <w:rsid w:val="001240E1"/>
    <w:rsid w:val="00133883"/>
    <w:rsid w:val="00141A5D"/>
    <w:rsid w:val="00145949"/>
    <w:rsid w:val="00150B93"/>
    <w:rsid w:val="00151069"/>
    <w:rsid w:val="00155C17"/>
    <w:rsid w:val="00164C01"/>
    <w:rsid w:val="0016589A"/>
    <w:rsid w:val="001673CB"/>
    <w:rsid w:val="001755C5"/>
    <w:rsid w:val="00190003"/>
    <w:rsid w:val="001A4949"/>
    <w:rsid w:val="001A563F"/>
    <w:rsid w:val="001B0E5B"/>
    <w:rsid w:val="001B4B1F"/>
    <w:rsid w:val="001C0E4F"/>
    <w:rsid w:val="001C635A"/>
    <w:rsid w:val="001E2359"/>
    <w:rsid w:val="001E58F4"/>
    <w:rsid w:val="002048E0"/>
    <w:rsid w:val="00211370"/>
    <w:rsid w:val="00232453"/>
    <w:rsid w:val="002331F1"/>
    <w:rsid w:val="00242DA8"/>
    <w:rsid w:val="0024346A"/>
    <w:rsid w:val="002465AA"/>
    <w:rsid w:val="00251D0E"/>
    <w:rsid w:val="00252730"/>
    <w:rsid w:val="002578E0"/>
    <w:rsid w:val="00260352"/>
    <w:rsid w:val="00264831"/>
    <w:rsid w:val="00275F56"/>
    <w:rsid w:val="00281BCC"/>
    <w:rsid w:val="00282815"/>
    <w:rsid w:val="0028367C"/>
    <w:rsid w:val="00284F3F"/>
    <w:rsid w:val="002A2540"/>
    <w:rsid w:val="002A2DF2"/>
    <w:rsid w:val="002A4074"/>
    <w:rsid w:val="002B1367"/>
    <w:rsid w:val="002B18A7"/>
    <w:rsid w:val="002B4C19"/>
    <w:rsid w:val="002B6773"/>
    <w:rsid w:val="002B77AB"/>
    <w:rsid w:val="002B7D7B"/>
    <w:rsid w:val="002B7FE0"/>
    <w:rsid w:val="002C0F65"/>
    <w:rsid w:val="002C3BDC"/>
    <w:rsid w:val="002D03DD"/>
    <w:rsid w:val="002D559A"/>
    <w:rsid w:val="002E2444"/>
    <w:rsid w:val="002F4D5B"/>
    <w:rsid w:val="002F7217"/>
    <w:rsid w:val="002F7346"/>
    <w:rsid w:val="00311D8D"/>
    <w:rsid w:val="00311F4A"/>
    <w:rsid w:val="0032129E"/>
    <w:rsid w:val="00322ABA"/>
    <w:rsid w:val="0033299D"/>
    <w:rsid w:val="00334548"/>
    <w:rsid w:val="0035442E"/>
    <w:rsid w:val="00357378"/>
    <w:rsid w:val="00361ED2"/>
    <w:rsid w:val="00365E81"/>
    <w:rsid w:val="00365F9D"/>
    <w:rsid w:val="00370075"/>
    <w:rsid w:val="003708D6"/>
    <w:rsid w:val="003746FE"/>
    <w:rsid w:val="00376F18"/>
    <w:rsid w:val="00380303"/>
    <w:rsid w:val="0038176A"/>
    <w:rsid w:val="003838AC"/>
    <w:rsid w:val="0038555A"/>
    <w:rsid w:val="0039348B"/>
    <w:rsid w:val="00393866"/>
    <w:rsid w:val="00397A68"/>
    <w:rsid w:val="003A2A66"/>
    <w:rsid w:val="003B2DD4"/>
    <w:rsid w:val="003C14F0"/>
    <w:rsid w:val="003C2596"/>
    <w:rsid w:val="003D163E"/>
    <w:rsid w:val="003D3454"/>
    <w:rsid w:val="003D6AA2"/>
    <w:rsid w:val="00401A56"/>
    <w:rsid w:val="00402775"/>
    <w:rsid w:val="00420160"/>
    <w:rsid w:val="00421FA9"/>
    <w:rsid w:val="00426A58"/>
    <w:rsid w:val="0043178A"/>
    <w:rsid w:val="00434175"/>
    <w:rsid w:val="00436C5B"/>
    <w:rsid w:val="00442998"/>
    <w:rsid w:val="00443C99"/>
    <w:rsid w:val="0045054D"/>
    <w:rsid w:val="00454221"/>
    <w:rsid w:val="00455B18"/>
    <w:rsid w:val="00456519"/>
    <w:rsid w:val="00466C87"/>
    <w:rsid w:val="00474109"/>
    <w:rsid w:val="0048179A"/>
    <w:rsid w:val="004820D3"/>
    <w:rsid w:val="00482A3A"/>
    <w:rsid w:val="0048406B"/>
    <w:rsid w:val="00484942"/>
    <w:rsid w:val="00486192"/>
    <w:rsid w:val="004B2D34"/>
    <w:rsid w:val="004B693D"/>
    <w:rsid w:val="004B78CF"/>
    <w:rsid w:val="004C0016"/>
    <w:rsid w:val="004C1079"/>
    <w:rsid w:val="004C344C"/>
    <w:rsid w:val="004E0F4D"/>
    <w:rsid w:val="004F1595"/>
    <w:rsid w:val="004F59E8"/>
    <w:rsid w:val="0050083D"/>
    <w:rsid w:val="00500B13"/>
    <w:rsid w:val="00505407"/>
    <w:rsid w:val="005124A2"/>
    <w:rsid w:val="00515048"/>
    <w:rsid w:val="005178FD"/>
    <w:rsid w:val="005279AD"/>
    <w:rsid w:val="00540EE6"/>
    <w:rsid w:val="005424D2"/>
    <w:rsid w:val="005428F0"/>
    <w:rsid w:val="005524C2"/>
    <w:rsid w:val="00557275"/>
    <w:rsid w:val="00581222"/>
    <w:rsid w:val="005850C8"/>
    <w:rsid w:val="005866BB"/>
    <w:rsid w:val="00586FB4"/>
    <w:rsid w:val="005901E7"/>
    <w:rsid w:val="00593C85"/>
    <w:rsid w:val="00594FB7"/>
    <w:rsid w:val="00596BEC"/>
    <w:rsid w:val="005971B5"/>
    <w:rsid w:val="005A0586"/>
    <w:rsid w:val="005A451D"/>
    <w:rsid w:val="005B205D"/>
    <w:rsid w:val="005B307A"/>
    <w:rsid w:val="005B6248"/>
    <w:rsid w:val="005B6C31"/>
    <w:rsid w:val="005D2C42"/>
    <w:rsid w:val="005E435F"/>
    <w:rsid w:val="005F2408"/>
    <w:rsid w:val="005F3E3A"/>
    <w:rsid w:val="005F5D81"/>
    <w:rsid w:val="00611519"/>
    <w:rsid w:val="00611BA5"/>
    <w:rsid w:val="00612ECE"/>
    <w:rsid w:val="00616F48"/>
    <w:rsid w:val="006202DF"/>
    <w:rsid w:val="00625B1E"/>
    <w:rsid w:val="00643AC5"/>
    <w:rsid w:val="00650FB5"/>
    <w:rsid w:val="0065121A"/>
    <w:rsid w:val="006516AA"/>
    <w:rsid w:val="006736DE"/>
    <w:rsid w:val="00684876"/>
    <w:rsid w:val="00684C1F"/>
    <w:rsid w:val="00690C54"/>
    <w:rsid w:val="00691B3E"/>
    <w:rsid w:val="00692F7A"/>
    <w:rsid w:val="006A52BA"/>
    <w:rsid w:val="006B457F"/>
    <w:rsid w:val="006B56D6"/>
    <w:rsid w:val="006D12E2"/>
    <w:rsid w:val="006E452C"/>
    <w:rsid w:val="006E468B"/>
    <w:rsid w:val="006E6629"/>
    <w:rsid w:val="006F3197"/>
    <w:rsid w:val="006F59D8"/>
    <w:rsid w:val="006F5F00"/>
    <w:rsid w:val="007009CA"/>
    <w:rsid w:val="00700BFB"/>
    <w:rsid w:val="0070456B"/>
    <w:rsid w:val="0070596A"/>
    <w:rsid w:val="007067EF"/>
    <w:rsid w:val="0071249A"/>
    <w:rsid w:val="00712912"/>
    <w:rsid w:val="00715CC1"/>
    <w:rsid w:val="00727A7D"/>
    <w:rsid w:val="0074284A"/>
    <w:rsid w:val="007511D0"/>
    <w:rsid w:val="00753940"/>
    <w:rsid w:val="00757B8F"/>
    <w:rsid w:val="007824CB"/>
    <w:rsid w:val="0078277A"/>
    <w:rsid w:val="00782FF6"/>
    <w:rsid w:val="00797FD2"/>
    <w:rsid w:val="007A0A89"/>
    <w:rsid w:val="007A1501"/>
    <w:rsid w:val="007A2B78"/>
    <w:rsid w:val="007A63AF"/>
    <w:rsid w:val="007A7164"/>
    <w:rsid w:val="007B2488"/>
    <w:rsid w:val="007B4C5D"/>
    <w:rsid w:val="007C07C6"/>
    <w:rsid w:val="007C2FC6"/>
    <w:rsid w:val="007C41BA"/>
    <w:rsid w:val="007E230C"/>
    <w:rsid w:val="007E2C41"/>
    <w:rsid w:val="007E2F96"/>
    <w:rsid w:val="007E55C0"/>
    <w:rsid w:val="007F4E95"/>
    <w:rsid w:val="007F6A14"/>
    <w:rsid w:val="007F6A52"/>
    <w:rsid w:val="008033FF"/>
    <w:rsid w:val="0080494D"/>
    <w:rsid w:val="00811751"/>
    <w:rsid w:val="008252D7"/>
    <w:rsid w:val="00825C10"/>
    <w:rsid w:val="0083788F"/>
    <w:rsid w:val="00840E9B"/>
    <w:rsid w:val="008425FF"/>
    <w:rsid w:val="00851FE5"/>
    <w:rsid w:val="00853C0D"/>
    <w:rsid w:val="0085570D"/>
    <w:rsid w:val="0086020B"/>
    <w:rsid w:val="00862375"/>
    <w:rsid w:val="00882BF8"/>
    <w:rsid w:val="008856EB"/>
    <w:rsid w:val="00886599"/>
    <w:rsid w:val="00893227"/>
    <w:rsid w:val="00895AA8"/>
    <w:rsid w:val="008979E0"/>
    <w:rsid w:val="008A23CE"/>
    <w:rsid w:val="008A562C"/>
    <w:rsid w:val="008A5F27"/>
    <w:rsid w:val="008A6D30"/>
    <w:rsid w:val="008A6DA3"/>
    <w:rsid w:val="008B2875"/>
    <w:rsid w:val="008B30C4"/>
    <w:rsid w:val="008C5C51"/>
    <w:rsid w:val="008D4519"/>
    <w:rsid w:val="008E6189"/>
    <w:rsid w:val="008F17F7"/>
    <w:rsid w:val="008F3BD7"/>
    <w:rsid w:val="00935E73"/>
    <w:rsid w:val="00937CD9"/>
    <w:rsid w:val="00945B3A"/>
    <w:rsid w:val="00947310"/>
    <w:rsid w:val="00947C98"/>
    <w:rsid w:val="009503DB"/>
    <w:rsid w:val="00950EB4"/>
    <w:rsid w:val="0096160A"/>
    <w:rsid w:val="00964A70"/>
    <w:rsid w:val="009724B7"/>
    <w:rsid w:val="00977883"/>
    <w:rsid w:val="00996146"/>
    <w:rsid w:val="00996216"/>
    <w:rsid w:val="00996646"/>
    <w:rsid w:val="0099798A"/>
    <w:rsid w:val="009B0A4F"/>
    <w:rsid w:val="009B74C9"/>
    <w:rsid w:val="009C252B"/>
    <w:rsid w:val="009D031A"/>
    <w:rsid w:val="009D0659"/>
    <w:rsid w:val="009D1179"/>
    <w:rsid w:val="009D16BE"/>
    <w:rsid w:val="009D1C6C"/>
    <w:rsid w:val="009E0F40"/>
    <w:rsid w:val="009E16FA"/>
    <w:rsid w:val="009E7E15"/>
    <w:rsid w:val="009F49BA"/>
    <w:rsid w:val="00A13E26"/>
    <w:rsid w:val="00A158A9"/>
    <w:rsid w:val="00A16D23"/>
    <w:rsid w:val="00A174B2"/>
    <w:rsid w:val="00A17B03"/>
    <w:rsid w:val="00A27733"/>
    <w:rsid w:val="00A30AFD"/>
    <w:rsid w:val="00A30DE9"/>
    <w:rsid w:val="00A366FA"/>
    <w:rsid w:val="00A5513A"/>
    <w:rsid w:val="00A64AB6"/>
    <w:rsid w:val="00A85138"/>
    <w:rsid w:val="00A85670"/>
    <w:rsid w:val="00A94C19"/>
    <w:rsid w:val="00A96D11"/>
    <w:rsid w:val="00AA354B"/>
    <w:rsid w:val="00AC5397"/>
    <w:rsid w:val="00AC5E40"/>
    <w:rsid w:val="00AD2C67"/>
    <w:rsid w:val="00AD7A82"/>
    <w:rsid w:val="00AD7EBE"/>
    <w:rsid w:val="00AE0D96"/>
    <w:rsid w:val="00AE489D"/>
    <w:rsid w:val="00AF67DD"/>
    <w:rsid w:val="00B0483D"/>
    <w:rsid w:val="00B100FD"/>
    <w:rsid w:val="00B10A51"/>
    <w:rsid w:val="00B11D73"/>
    <w:rsid w:val="00B2683E"/>
    <w:rsid w:val="00B3484A"/>
    <w:rsid w:val="00B412F7"/>
    <w:rsid w:val="00B55772"/>
    <w:rsid w:val="00B66F5F"/>
    <w:rsid w:val="00B73878"/>
    <w:rsid w:val="00B80D25"/>
    <w:rsid w:val="00B81D90"/>
    <w:rsid w:val="00B85750"/>
    <w:rsid w:val="00B86062"/>
    <w:rsid w:val="00B93F2D"/>
    <w:rsid w:val="00B9410E"/>
    <w:rsid w:val="00B959D9"/>
    <w:rsid w:val="00B96446"/>
    <w:rsid w:val="00BA396D"/>
    <w:rsid w:val="00BA6B23"/>
    <w:rsid w:val="00BA7019"/>
    <w:rsid w:val="00BD08D1"/>
    <w:rsid w:val="00BD205E"/>
    <w:rsid w:val="00BE45FE"/>
    <w:rsid w:val="00BF49C5"/>
    <w:rsid w:val="00C050B3"/>
    <w:rsid w:val="00C05EB4"/>
    <w:rsid w:val="00C33DEE"/>
    <w:rsid w:val="00C3575D"/>
    <w:rsid w:val="00C40594"/>
    <w:rsid w:val="00C44E1A"/>
    <w:rsid w:val="00C51DDD"/>
    <w:rsid w:val="00C65CFE"/>
    <w:rsid w:val="00C709B6"/>
    <w:rsid w:val="00C7627D"/>
    <w:rsid w:val="00C76559"/>
    <w:rsid w:val="00C857AF"/>
    <w:rsid w:val="00C96932"/>
    <w:rsid w:val="00C97EB0"/>
    <w:rsid w:val="00CA0739"/>
    <w:rsid w:val="00CC0680"/>
    <w:rsid w:val="00CC4059"/>
    <w:rsid w:val="00CC4A48"/>
    <w:rsid w:val="00CC587B"/>
    <w:rsid w:val="00CD175B"/>
    <w:rsid w:val="00CE1AAF"/>
    <w:rsid w:val="00CE49D7"/>
    <w:rsid w:val="00CF0077"/>
    <w:rsid w:val="00D121C8"/>
    <w:rsid w:val="00D12ABD"/>
    <w:rsid w:val="00D23FDF"/>
    <w:rsid w:val="00D2406D"/>
    <w:rsid w:val="00D30FE6"/>
    <w:rsid w:val="00D33CCF"/>
    <w:rsid w:val="00D360DD"/>
    <w:rsid w:val="00D36881"/>
    <w:rsid w:val="00D42EF5"/>
    <w:rsid w:val="00D430F7"/>
    <w:rsid w:val="00D5043B"/>
    <w:rsid w:val="00D55F66"/>
    <w:rsid w:val="00D70D26"/>
    <w:rsid w:val="00D802D7"/>
    <w:rsid w:val="00D81948"/>
    <w:rsid w:val="00D839DF"/>
    <w:rsid w:val="00D87CB9"/>
    <w:rsid w:val="00D87DFE"/>
    <w:rsid w:val="00DA34AA"/>
    <w:rsid w:val="00DC0025"/>
    <w:rsid w:val="00DC1B02"/>
    <w:rsid w:val="00DC1C93"/>
    <w:rsid w:val="00DC3764"/>
    <w:rsid w:val="00DD502D"/>
    <w:rsid w:val="00DD5FD4"/>
    <w:rsid w:val="00DF77E3"/>
    <w:rsid w:val="00E01175"/>
    <w:rsid w:val="00E121AF"/>
    <w:rsid w:val="00E2091F"/>
    <w:rsid w:val="00E23BF1"/>
    <w:rsid w:val="00E2599B"/>
    <w:rsid w:val="00E4307D"/>
    <w:rsid w:val="00E431DA"/>
    <w:rsid w:val="00E46DEC"/>
    <w:rsid w:val="00E47F30"/>
    <w:rsid w:val="00E5089D"/>
    <w:rsid w:val="00E528FF"/>
    <w:rsid w:val="00E548A0"/>
    <w:rsid w:val="00E6011E"/>
    <w:rsid w:val="00E61519"/>
    <w:rsid w:val="00E67589"/>
    <w:rsid w:val="00E74E4D"/>
    <w:rsid w:val="00E83E7F"/>
    <w:rsid w:val="00E90E4A"/>
    <w:rsid w:val="00EA6118"/>
    <w:rsid w:val="00EA6E6C"/>
    <w:rsid w:val="00EE05B1"/>
    <w:rsid w:val="00EE1E6C"/>
    <w:rsid w:val="00EE224F"/>
    <w:rsid w:val="00EE76EC"/>
    <w:rsid w:val="00EF48AD"/>
    <w:rsid w:val="00EF7799"/>
    <w:rsid w:val="00F01297"/>
    <w:rsid w:val="00F043F1"/>
    <w:rsid w:val="00F16BFA"/>
    <w:rsid w:val="00F255D2"/>
    <w:rsid w:val="00F25838"/>
    <w:rsid w:val="00F318D8"/>
    <w:rsid w:val="00F37C58"/>
    <w:rsid w:val="00F4353E"/>
    <w:rsid w:val="00F4376E"/>
    <w:rsid w:val="00F61568"/>
    <w:rsid w:val="00F6371E"/>
    <w:rsid w:val="00F7092B"/>
    <w:rsid w:val="00F717B1"/>
    <w:rsid w:val="00F75EFE"/>
    <w:rsid w:val="00F80EB9"/>
    <w:rsid w:val="00F87896"/>
    <w:rsid w:val="00F91358"/>
    <w:rsid w:val="00F937C8"/>
    <w:rsid w:val="00F965BE"/>
    <w:rsid w:val="00FA0AE3"/>
    <w:rsid w:val="00FA7E4F"/>
    <w:rsid w:val="00FB159A"/>
    <w:rsid w:val="00FB3E88"/>
    <w:rsid w:val="00FB487B"/>
    <w:rsid w:val="00FB5F97"/>
    <w:rsid w:val="00FC1C07"/>
    <w:rsid w:val="00FD0BD4"/>
    <w:rsid w:val="00FD2E79"/>
    <w:rsid w:val="00FD33A8"/>
    <w:rsid w:val="00FD7B26"/>
    <w:rsid w:val="00FF4150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F2D"/>
  </w:style>
  <w:style w:type="paragraph" w:styleId="Heading1">
    <w:name w:val="heading 1"/>
    <w:basedOn w:val="Normal"/>
    <w:next w:val="Normal"/>
    <w:link w:val="Heading1Char"/>
    <w:qFormat/>
    <w:rsid w:val="007009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Heading3">
    <w:name w:val="heading 3"/>
    <w:basedOn w:val="Normal"/>
    <w:next w:val="Normal"/>
    <w:link w:val="Heading3Char"/>
    <w:qFormat/>
    <w:rsid w:val="007009C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1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1358"/>
    <w:pPr>
      <w:ind w:left="720"/>
      <w:contextualSpacing/>
    </w:pPr>
  </w:style>
  <w:style w:type="table" w:styleId="TableGrid">
    <w:name w:val="Table Grid"/>
    <w:basedOn w:val="TableNormal"/>
    <w:uiPriority w:val="59"/>
    <w:rsid w:val="00150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0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303"/>
  </w:style>
  <w:style w:type="paragraph" w:styleId="Footer">
    <w:name w:val="footer"/>
    <w:basedOn w:val="Normal"/>
    <w:link w:val="FooterChar"/>
    <w:uiPriority w:val="99"/>
    <w:semiHidden/>
    <w:unhideWhenUsed/>
    <w:rsid w:val="00380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303"/>
  </w:style>
  <w:style w:type="character" w:customStyle="1" w:styleId="Heading1Char">
    <w:name w:val="Heading 1 Char"/>
    <w:basedOn w:val="DefaultParagraphFont"/>
    <w:link w:val="Heading1"/>
    <w:rsid w:val="007009CA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Heading3Char">
    <w:name w:val="Heading 3 Char"/>
    <w:basedOn w:val="DefaultParagraphFont"/>
    <w:link w:val="Heading3"/>
    <w:rsid w:val="007009CA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9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EE8A-C4C7-4823-BCCA-F29CF257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4</cp:revision>
  <cp:lastPrinted>2009-01-01T08:15:00Z</cp:lastPrinted>
  <dcterms:created xsi:type="dcterms:W3CDTF">2017-12-25T12:38:00Z</dcterms:created>
  <dcterms:modified xsi:type="dcterms:W3CDTF">2018-01-23T12:00:00Z</dcterms:modified>
</cp:coreProperties>
</file>